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  <w:gridCol w:w="3686"/>
      </w:tblGrid>
      <w:tr w:rsidR="006E18F5" w:rsidTr="00AE259D">
        <w:tc>
          <w:tcPr>
            <w:tcW w:w="11335" w:type="dxa"/>
          </w:tcPr>
          <w:p w:rsidR="006E18F5" w:rsidRDefault="006E18F5" w:rsidP="00AE2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E18F5" w:rsidRPr="00872709" w:rsidRDefault="006E18F5" w:rsidP="0035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0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350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18F5" w:rsidRDefault="006E18F5" w:rsidP="00305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8F5" w:rsidRDefault="006E18F5" w:rsidP="00305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9B5" w:rsidRDefault="003059B5" w:rsidP="00305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оставления информации</w:t>
      </w:r>
    </w:p>
    <w:p w:rsidR="0052113C" w:rsidRDefault="003059B5" w:rsidP="00CC3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C3BB9">
        <w:rPr>
          <w:rFonts w:ascii="Times New Roman" w:hAnsi="Times New Roman" w:cs="Times New Roman"/>
          <w:sz w:val="28"/>
          <w:szCs w:val="28"/>
        </w:rPr>
        <w:t>внедрении антимонопольного комплаенса</w:t>
      </w:r>
    </w:p>
    <w:p w:rsidR="00CC3BB9" w:rsidRDefault="00CC3BB9" w:rsidP="00CC3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ах </w:t>
      </w:r>
      <w:r w:rsidR="003C23A1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CC3BB9" w:rsidRDefault="00350402" w:rsidP="00CC3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ой области</w:t>
      </w:r>
    </w:p>
    <w:p w:rsidR="003059B5" w:rsidRDefault="003059B5" w:rsidP="00305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13" w:type="dxa"/>
        <w:jc w:val="center"/>
        <w:tblLayout w:type="fixed"/>
        <w:tblLook w:val="04A0" w:firstRow="1" w:lastRow="0" w:firstColumn="1" w:lastColumn="0" w:noHBand="0" w:noVBand="1"/>
      </w:tblPr>
      <w:tblGrid>
        <w:gridCol w:w="435"/>
        <w:gridCol w:w="1926"/>
        <w:gridCol w:w="2452"/>
        <w:gridCol w:w="15"/>
        <w:gridCol w:w="1989"/>
        <w:gridCol w:w="1980"/>
        <w:gridCol w:w="1990"/>
        <w:gridCol w:w="2407"/>
        <w:gridCol w:w="1703"/>
        <w:gridCol w:w="1416"/>
      </w:tblGrid>
      <w:tr w:rsidR="00D92BF0" w:rsidRPr="00D92BF0" w:rsidTr="003436F3">
        <w:trPr>
          <w:cantSplit/>
          <w:trHeight w:val="2355"/>
          <w:jc w:val="center"/>
        </w:trPr>
        <w:tc>
          <w:tcPr>
            <w:tcW w:w="435" w:type="dxa"/>
            <w:vAlign w:val="center"/>
          </w:tcPr>
          <w:p w:rsidR="00D92BF0" w:rsidRPr="0017189A" w:rsidRDefault="00D92BF0" w:rsidP="0035040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7189A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</w:tc>
        <w:tc>
          <w:tcPr>
            <w:tcW w:w="1926" w:type="dxa"/>
            <w:vAlign w:val="center"/>
          </w:tcPr>
          <w:p w:rsidR="00D92BF0" w:rsidRPr="0017189A" w:rsidRDefault="00D92BF0" w:rsidP="0035040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7189A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муниципального образования</w:t>
            </w:r>
          </w:p>
        </w:tc>
        <w:tc>
          <w:tcPr>
            <w:tcW w:w="2467" w:type="dxa"/>
            <w:gridSpan w:val="2"/>
            <w:vAlign w:val="center"/>
          </w:tcPr>
          <w:p w:rsidR="00D92BF0" w:rsidRPr="0017189A" w:rsidRDefault="00D92BF0" w:rsidP="0035040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7189A">
              <w:rPr>
                <w:rFonts w:ascii="Times New Roman" w:hAnsi="Times New Roman" w:cs="Times New Roman"/>
                <w:b/>
                <w:sz w:val="19"/>
                <w:szCs w:val="19"/>
              </w:rPr>
              <w:t>Реквизиты правового акта о создании и организации системы внутреннего обеспечения соответствия требованиям антимонопольного законодательства</w:t>
            </w:r>
          </w:p>
        </w:tc>
        <w:tc>
          <w:tcPr>
            <w:tcW w:w="1989" w:type="dxa"/>
            <w:vAlign w:val="center"/>
          </w:tcPr>
          <w:p w:rsidR="00D92BF0" w:rsidRPr="0017189A" w:rsidRDefault="00D92BF0" w:rsidP="0035040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7189A">
              <w:rPr>
                <w:rFonts w:ascii="Times New Roman" w:hAnsi="Times New Roman" w:cs="Times New Roman"/>
                <w:b/>
                <w:sz w:val="19"/>
                <w:szCs w:val="19"/>
              </w:rPr>
              <w:t>Информация о размещении правового акта в сети Интернет</w:t>
            </w:r>
          </w:p>
          <w:p w:rsidR="00D92BF0" w:rsidRPr="0017189A" w:rsidRDefault="00D92BF0" w:rsidP="0035040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7189A">
              <w:rPr>
                <w:rFonts w:ascii="Times New Roman" w:hAnsi="Times New Roman" w:cs="Times New Roman"/>
                <w:b/>
                <w:sz w:val="19"/>
                <w:szCs w:val="19"/>
              </w:rPr>
              <w:t>(ссылка на страницу в сети Интернет)</w:t>
            </w:r>
          </w:p>
        </w:tc>
        <w:tc>
          <w:tcPr>
            <w:tcW w:w="1980" w:type="dxa"/>
            <w:vAlign w:val="center"/>
          </w:tcPr>
          <w:p w:rsidR="00D92BF0" w:rsidRPr="0017189A" w:rsidRDefault="00D92BF0" w:rsidP="0035040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7189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нформация об утверждении карты </w:t>
            </w:r>
            <w:r w:rsidRPr="00D92BF0">
              <w:rPr>
                <w:rFonts w:ascii="Times New Roman" w:hAnsi="Times New Roman" w:cs="Times New Roman"/>
                <w:b/>
                <w:sz w:val="19"/>
                <w:szCs w:val="19"/>
              </w:rPr>
              <w:t>рисков нарушения антимонопольного законодательства</w:t>
            </w:r>
          </w:p>
        </w:tc>
        <w:tc>
          <w:tcPr>
            <w:tcW w:w="1990" w:type="dxa"/>
            <w:vAlign w:val="center"/>
          </w:tcPr>
          <w:p w:rsidR="00D92BF0" w:rsidRPr="0017189A" w:rsidRDefault="00D92BF0" w:rsidP="00350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7189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нформация об утверждении плана мероприятий </w:t>
            </w:r>
            <w:r w:rsidRPr="00D92BF0">
              <w:rPr>
                <w:rFonts w:ascii="Times New Roman" w:hAnsi="Times New Roman" w:cs="Times New Roman"/>
                <w:b/>
                <w:sz w:val="19"/>
                <w:szCs w:val="19"/>
              </w:rPr>
              <w:t>по снижению рисков нарушения антимонопольного законодательства</w:t>
            </w:r>
          </w:p>
        </w:tc>
        <w:tc>
          <w:tcPr>
            <w:tcW w:w="2407" w:type="dxa"/>
            <w:vAlign w:val="center"/>
          </w:tcPr>
          <w:p w:rsidR="00D92BF0" w:rsidRPr="0017189A" w:rsidRDefault="00D92BF0" w:rsidP="00350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7189A">
              <w:rPr>
                <w:rFonts w:ascii="Times New Roman" w:hAnsi="Times New Roman" w:cs="Times New Roman"/>
                <w:b/>
                <w:sz w:val="19"/>
                <w:szCs w:val="19"/>
              </w:rPr>
              <w:t>Информация об утверждении ключевых показателей эффективности функционирования в муниципальном образовании антимонопольного комплаенса</w:t>
            </w:r>
          </w:p>
        </w:tc>
        <w:tc>
          <w:tcPr>
            <w:tcW w:w="1703" w:type="dxa"/>
            <w:vAlign w:val="center"/>
          </w:tcPr>
          <w:p w:rsidR="00D92BF0" w:rsidRPr="0017189A" w:rsidRDefault="00D92BF0" w:rsidP="00350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7189A">
              <w:rPr>
                <w:rFonts w:ascii="Times New Roman" w:hAnsi="Times New Roman" w:cs="Times New Roman"/>
                <w:b/>
                <w:sz w:val="19"/>
                <w:szCs w:val="19"/>
              </w:rPr>
              <w:t>Информац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r w:rsidRPr="0017189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 утверждении и размещении Доклада об антимонопольном комплаенсе</w:t>
            </w:r>
          </w:p>
        </w:tc>
        <w:tc>
          <w:tcPr>
            <w:tcW w:w="1416" w:type="dxa"/>
          </w:tcPr>
          <w:p w:rsidR="00D92BF0" w:rsidRPr="00D92BF0" w:rsidRDefault="00D92BF0" w:rsidP="00D92BF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92BF0">
              <w:rPr>
                <w:rFonts w:ascii="Times New Roman" w:hAnsi="Times New Roman" w:cs="Times New Roman"/>
                <w:b/>
                <w:sz w:val="19"/>
                <w:szCs w:val="19"/>
              </w:rPr>
              <w:t>Информацию о положительных примерах внедрения антимонопольного комплаенса в муниципальн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ом</w:t>
            </w:r>
            <w:r w:rsidRPr="00D92B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разован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</w:t>
            </w:r>
            <w:r w:rsidRPr="00D92BF0">
              <w:rPr>
                <w:rFonts w:ascii="Times New Roman" w:hAnsi="Times New Roman" w:cs="Times New Roman"/>
                <w:b/>
                <w:sz w:val="19"/>
                <w:szCs w:val="19"/>
              </w:rPr>
              <w:t>, об эффектах, достигнутых при помощи применения антимонопольного комплаенса</w:t>
            </w:r>
            <w:r>
              <w:rPr>
                <w:rStyle w:val="ad"/>
                <w:rFonts w:ascii="Times New Roman" w:hAnsi="Times New Roman" w:cs="Times New Roman"/>
                <w:b/>
                <w:sz w:val="19"/>
                <w:szCs w:val="19"/>
              </w:rPr>
              <w:footnoteReference w:id="1"/>
            </w:r>
            <w:r w:rsidRPr="00D92B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D92BF0" w:rsidRPr="0017189A" w:rsidRDefault="00D92BF0" w:rsidP="00F36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E86874" w:rsidRPr="00E86874" w:rsidTr="003436F3">
        <w:trPr>
          <w:trHeight w:val="303"/>
          <w:jc w:val="center"/>
        </w:trPr>
        <w:tc>
          <w:tcPr>
            <w:tcW w:w="435" w:type="dxa"/>
          </w:tcPr>
          <w:p w:rsidR="00E86874" w:rsidRPr="00E86874" w:rsidRDefault="00267E8A" w:rsidP="00305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</w:tcPr>
          <w:p w:rsidR="00E86874" w:rsidRPr="00E86874" w:rsidRDefault="00E86874" w:rsidP="003059B5">
            <w:pPr>
              <w:rPr>
                <w:rFonts w:ascii="Times New Roman" w:hAnsi="Times New Roman" w:cs="Times New Roman"/>
              </w:rPr>
            </w:pPr>
            <w:proofErr w:type="spellStart"/>
            <w:r w:rsidRPr="00E86874">
              <w:rPr>
                <w:rFonts w:ascii="Times New Roman" w:hAnsi="Times New Roman" w:cs="Times New Roman"/>
              </w:rPr>
              <w:t>Парабельский</w:t>
            </w:r>
            <w:proofErr w:type="spellEnd"/>
            <w:r w:rsidRPr="00E8687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452" w:type="dxa"/>
          </w:tcPr>
          <w:p w:rsidR="00E86874" w:rsidRPr="00E86874" w:rsidRDefault="00E86874" w:rsidP="003059B5">
            <w:pPr>
              <w:rPr>
                <w:rFonts w:ascii="Times New Roman" w:hAnsi="Times New Roman" w:cs="Times New Roman"/>
              </w:rPr>
            </w:pPr>
            <w:r w:rsidRPr="00E86874">
              <w:rPr>
                <w:rFonts w:ascii="Times New Roman" w:hAnsi="Times New Roman" w:cs="Times New Roman"/>
              </w:rPr>
              <w:t>Распоряжение Администрации Парабельского района от 11.04.2019г №85а «Об организации системы внутреннего обеспечения соответствия требованиям антимонопольного законодательства»</w:t>
            </w:r>
          </w:p>
        </w:tc>
        <w:tc>
          <w:tcPr>
            <w:tcW w:w="2004" w:type="dxa"/>
            <w:gridSpan w:val="2"/>
          </w:tcPr>
          <w:p w:rsidR="00E86874" w:rsidRPr="00E86874" w:rsidRDefault="004D2E6B" w:rsidP="003059B5">
            <w:pPr>
              <w:rPr>
                <w:rFonts w:ascii="Times New Roman" w:hAnsi="Times New Roman" w:cs="Times New Roman"/>
              </w:rPr>
            </w:pPr>
            <w:hyperlink r:id="rId8" w:history="1">
              <w:r w:rsidR="00E86874" w:rsidRPr="003350BD">
                <w:rPr>
                  <w:rStyle w:val="af2"/>
                  <w:rFonts w:ascii="Times New Roman" w:hAnsi="Times New Roman" w:cs="Times New Roman"/>
                </w:rPr>
                <w:t>https://www.parabel.tomsk.ru/content/antimonopolnyj_komplaens</w:t>
              </w:r>
            </w:hyperlink>
            <w:r w:rsidR="00E86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</w:tcPr>
          <w:p w:rsidR="00E86874" w:rsidRPr="00E86874" w:rsidRDefault="004D2E6B" w:rsidP="003059B5">
            <w:pPr>
              <w:rPr>
                <w:rFonts w:ascii="Times New Roman" w:hAnsi="Times New Roman" w:cs="Times New Roman"/>
              </w:rPr>
            </w:pPr>
            <w:hyperlink r:id="rId9" w:history="1">
              <w:r w:rsidR="00E86874" w:rsidRPr="003350BD">
                <w:rPr>
                  <w:rStyle w:val="af2"/>
                  <w:rFonts w:ascii="Times New Roman" w:hAnsi="Times New Roman" w:cs="Times New Roman"/>
                </w:rPr>
                <w:t>https://www.parabel.tomsk.ru/upload/files/ekonomika/complinse/Karta_riskov_2024.PDF</w:t>
              </w:r>
            </w:hyperlink>
            <w:r w:rsidR="00E86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0" w:type="dxa"/>
          </w:tcPr>
          <w:p w:rsidR="00E86874" w:rsidRPr="00E86874" w:rsidRDefault="004D2E6B" w:rsidP="003059B5">
            <w:pPr>
              <w:rPr>
                <w:rFonts w:ascii="Times New Roman" w:hAnsi="Times New Roman" w:cs="Times New Roman"/>
              </w:rPr>
            </w:pPr>
            <w:hyperlink r:id="rId10" w:history="1">
              <w:r w:rsidR="00E86874" w:rsidRPr="003350BD">
                <w:rPr>
                  <w:rStyle w:val="af2"/>
                  <w:rFonts w:ascii="Times New Roman" w:hAnsi="Times New Roman" w:cs="Times New Roman"/>
                </w:rPr>
                <w:t>https://www.parabel.tomsk.ru/upload/files/ekonomika/complinse/Plan_meroprijatia_riski_2024.PDF</w:t>
              </w:r>
            </w:hyperlink>
            <w:r w:rsidR="00E86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7" w:type="dxa"/>
          </w:tcPr>
          <w:p w:rsidR="00E86874" w:rsidRPr="00E86874" w:rsidRDefault="004D2E6B" w:rsidP="003059B5">
            <w:pPr>
              <w:rPr>
                <w:rFonts w:ascii="Times New Roman" w:hAnsi="Times New Roman" w:cs="Times New Roman"/>
              </w:rPr>
            </w:pPr>
            <w:hyperlink r:id="rId11" w:history="1">
              <w:r w:rsidR="00E86874" w:rsidRPr="003350BD">
                <w:rPr>
                  <w:rStyle w:val="af2"/>
                  <w:rFonts w:ascii="Times New Roman" w:hAnsi="Times New Roman" w:cs="Times New Roman"/>
                </w:rPr>
                <w:t>https://www.parabel.tomsk.ru/upload/files/ekonomika/complinse/Klychevie_pokazateli_2024.PDF</w:t>
              </w:r>
            </w:hyperlink>
            <w:r w:rsidR="00E86874">
              <w:rPr>
                <w:rFonts w:ascii="Times New Roman" w:hAnsi="Times New Roman" w:cs="Times New Roman"/>
              </w:rPr>
              <w:t xml:space="preserve"> </w:t>
            </w:r>
          </w:p>
        </w:tc>
        <w:bookmarkStart w:id="0" w:name="_GoBack"/>
        <w:bookmarkEnd w:id="0"/>
        <w:tc>
          <w:tcPr>
            <w:tcW w:w="1703" w:type="dxa"/>
          </w:tcPr>
          <w:p w:rsidR="00E86874" w:rsidRPr="00E86874" w:rsidRDefault="004D2E6B" w:rsidP="003059B5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</w:instrText>
            </w:r>
            <w:r>
              <w:instrText xml:space="preserve"> "https://www.parabel.tomsk.ru/content/antimonopolnyj_komplaens" </w:instrText>
            </w:r>
            <w:r>
              <w:fldChar w:fldCharType="separate"/>
            </w:r>
            <w:r w:rsidR="00E86874" w:rsidRPr="003350BD">
              <w:rPr>
                <w:rStyle w:val="af2"/>
                <w:rFonts w:ascii="Times New Roman" w:hAnsi="Times New Roman" w:cs="Times New Roman"/>
              </w:rPr>
              <w:t>https://www.parabel.tomsk.ru/content/antimonopolnyj_komplaens</w:t>
            </w:r>
            <w:r>
              <w:rPr>
                <w:rStyle w:val="af2"/>
                <w:rFonts w:ascii="Times New Roman" w:hAnsi="Times New Roman" w:cs="Times New Roman"/>
              </w:rPr>
              <w:fldChar w:fldCharType="end"/>
            </w:r>
            <w:r w:rsidR="00E86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6" w:type="dxa"/>
          </w:tcPr>
          <w:p w:rsidR="00E86874" w:rsidRPr="00E86874" w:rsidRDefault="00E86874" w:rsidP="003059B5">
            <w:pPr>
              <w:rPr>
                <w:rFonts w:ascii="Times New Roman" w:hAnsi="Times New Roman" w:cs="Times New Roman"/>
              </w:rPr>
            </w:pPr>
          </w:p>
        </w:tc>
      </w:tr>
      <w:tr w:rsidR="00D92BF0" w:rsidRPr="00E86874" w:rsidTr="003436F3">
        <w:trPr>
          <w:trHeight w:val="303"/>
          <w:jc w:val="center"/>
        </w:trPr>
        <w:tc>
          <w:tcPr>
            <w:tcW w:w="435" w:type="dxa"/>
          </w:tcPr>
          <w:p w:rsidR="00D92BF0" w:rsidRPr="00E86874" w:rsidRDefault="00267E8A" w:rsidP="00305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26" w:type="dxa"/>
          </w:tcPr>
          <w:p w:rsidR="00D92BF0" w:rsidRPr="00E86874" w:rsidRDefault="00CB1578" w:rsidP="003059B5">
            <w:pPr>
              <w:rPr>
                <w:rFonts w:ascii="Times New Roman" w:hAnsi="Times New Roman" w:cs="Times New Roman"/>
              </w:rPr>
            </w:pPr>
            <w:r w:rsidRPr="00E86874">
              <w:rPr>
                <w:rFonts w:ascii="Times New Roman" w:hAnsi="Times New Roman" w:cs="Times New Roman"/>
              </w:rPr>
              <w:t>Парабельское сельское поселение</w:t>
            </w:r>
          </w:p>
        </w:tc>
        <w:tc>
          <w:tcPr>
            <w:tcW w:w="2452" w:type="dxa"/>
          </w:tcPr>
          <w:p w:rsidR="00D92BF0" w:rsidRPr="00E86874" w:rsidRDefault="00CE19B3" w:rsidP="003059B5">
            <w:pPr>
              <w:rPr>
                <w:rFonts w:ascii="Times New Roman" w:hAnsi="Times New Roman" w:cs="Times New Roman"/>
              </w:rPr>
            </w:pPr>
            <w:r w:rsidRPr="00E86874">
              <w:rPr>
                <w:rFonts w:ascii="Times New Roman" w:hAnsi="Times New Roman" w:cs="Times New Roman"/>
              </w:rPr>
              <w:t>Распоряжение Администрации Парабельского сельского поселения от 15.01.2024 № 01</w:t>
            </w:r>
          </w:p>
        </w:tc>
        <w:tc>
          <w:tcPr>
            <w:tcW w:w="2004" w:type="dxa"/>
            <w:gridSpan w:val="2"/>
          </w:tcPr>
          <w:p w:rsidR="00D92BF0" w:rsidRPr="00E86874" w:rsidRDefault="004D2E6B" w:rsidP="003059B5">
            <w:pPr>
              <w:rPr>
                <w:rFonts w:ascii="Times New Roman" w:hAnsi="Times New Roman" w:cs="Times New Roman"/>
              </w:rPr>
            </w:pPr>
            <w:hyperlink r:id="rId12" w:history="1">
              <w:r w:rsidR="00AB10C7" w:rsidRPr="00E86874">
                <w:rPr>
                  <w:rStyle w:val="af2"/>
                  <w:rFonts w:ascii="Times New Roman" w:hAnsi="Times New Roman" w:cs="Times New Roman"/>
                </w:rPr>
                <w:t>https://sp-parabel.ru/antimonopolnyj-komplaens/2024/02/11429/</w:t>
              </w:r>
            </w:hyperlink>
          </w:p>
          <w:p w:rsidR="00AB10C7" w:rsidRPr="00E86874" w:rsidRDefault="00AB10C7" w:rsidP="0030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92BF0" w:rsidRPr="00E86874" w:rsidRDefault="004D2E6B" w:rsidP="003059B5">
            <w:pPr>
              <w:rPr>
                <w:rFonts w:ascii="Times New Roman" w:hAnsi="Times New Roman" w:cs="Times New Roman"/>
              </w:rPr>
            </w:pPr>
            <w:hyperlink r:id="rId13" w:history="1">
              <w:r w:rsidR="00AB10C7" w:rsidRPr="00E86874">
                <w:rPr>
                  <w:rStyle w:val="af2"/>
                  <w:rFonts w:ascii="Times New Roman" w:hAnsi="Times New Roman" w:cs="Times New Roman"/>
                </w:rPr>
                <w:t>https://sp-parabel.ru/antimonopolnyj-komplaens/2024/02/11435/</w:t>
              </w:r>
            </w:hyperlink>
          </w:p>
          <w:p w:rsidR="00AB10C7" w:rsidRPr="00E86874" w:rsidRDefault="00AB10C7" w:rsidP="0030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D92BF0" w:rsidRPr="00E86874" w:rsidRDefault="004D2E6B" w:rsidP="003059B5">
            <w:pPr>
              <w:rPr>
                <w:rFonts w:ascii="Times New Roman" w:hAnsi="Times New Roman" w:cs="Times New Roman"/>
              </w:rPr>
            </w:pPr>
            <w:hyperlink r:id="rId14" w:history="1">
              <w:r w:rsidR="00AB10C7" w:rsidRPr="00E86874">
                <w:rPr>
                  <w:rStyle w:val="af2"/>
                  <w:rFonts w:ascii="Times New Roman" w:hAnsi="Times New Roman" w:cs="Times New Roman"/>
                </w:rPr>
                <w:t>https://sp-parabel.ru/antimonopolnyj-komplaens/2024/02/11431/</w:t>
              </w:r>
            </w:hyperlink>
          </w:p>
          <w:p w:rsidR="00AB10C7" w:rsidRPr="00E86874" w:rsidRDefault="00AB10C7" w:rsidP="0030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D92BF0" w:rsidRPr="00E86874" w:rsidRDefault="004D2E6B" w:rsidP="003059B5">
            <w:pPr>
              <w:rPr>
                <w:rFonts w:ascii="Times New Roman" w:hAnsi="Times New Roman" w:cs="Times New Roman"/>
              </w:rPr>
            </w:pPr>
            <w:hyperlink r:id="rId15" w:history="1">
              <w:r w:rsidR="00AB10C7" w:rsidRPr="00E86874">
                <w:rPr>
                  <w:rStyle w:val="af2"/>
                  <w:rFonts w:ascii="Times New Roman" w:hAnsi="Times New Roman" w:cs="Times New Roman"/>
                </w:rPr>
                <w:t>https://sp-parabel.ru/antimonopolnyj-komplaens/2024/02/11433/</w:t>
              </w:r>
            </w:hyperlink>
          </w:p>
          <w:p w:rsidR="00AB10C7" w:rsidRPr="00E86874" w:rsidRDefault="00AB10C7" w:rsidP="0030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D92BF0" w:rsidRPr="00E86874" w:rsidRDefault="004D2E6B" w:rsidP="003059B5">
            <w:pPr>
              <w:rPr>
                <w:rFonts w:ascii="Times New Roman" w:hAnsi="Times New Roman" w:cs="Times New Roman"/>
              </w:rPr>
            </w:pPr>
            <w:hyperlink r:id="rId16" w:history="1">
              <w:r w:rsidR="000C3B63" w:rsidRPr="003350BD">
                <w:rPr>
                  <w:rStyle w:val="af2"/>
                  <w:rFonts w:ascii="Times New Roman" w:hAnsi="Times New Roman" w:cs="Times New Roman"/>
                </w:rPr>
                <w:t>https://sp-parabel.ru/antimonopolnyj-komplaens/2024/02/11437/</w:t>
              </w:r>
            </w:hyperlink>
            <w:r w:rsidR="000C3B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6" w:type="dxa"/>
          </w:tcPr>
          <w:p w:rsidR="00D92BF0" w:rsidRPr="00E86874" w:rsidRDefault="00D92BF0" w:rsidP="003059B5">
            <w:pPr>
              <w:rPr>
                <w:rFonts w:ascii="Times New Roman" w:hAnsi="Times New Roman" w:cs="Times New Roman"/>
              </w:rPr>
            </w:pPr>
          </w:p>
        </w:tc>
      </w:tr>
      <w:tr w:rsidR="00E86874" w:rsidRPr="00E86874" w:rsidTr="003436F3">
        <w:trPr>
          <w:trHeight w:val="303"/>
          <w:jc w:val="center"/>
        </w:trPr>
        <w:tc>
          <w:tcPr>
            <w:tcW w:w="435" w:type="dxa"/>
          </w:tcPr>
          <w:p w:rsidR="00E86874" w:rsidRPr="00E86874" w:rsidRDefault="00267E8A" w:rsidP="00305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6" w:type="dxa"/>
          </w:tcPr>
          <w:p w:rsidR="00E86874" w:rsidRPr="00E86874" w:rsidRDefault="00E86874">
            <w:pPr>
              <w:rPr>
                <w:rFonts w:ascii="Times New Roman" w:hAnsi="Times New Roman" w:cs="Times New Roman"/>
              </w:rPr>
            </w:pPr>
            <w:r w:rsidRPr="00E86874">
              <w:rPr>
                <w:rFonts w:ascii="Times New Roman" w:hAnsi="Times New Roman" w:cs="Times New Roman"/>
              </w:rPr>
              <w:t>Нарымское сельское поселение</w:t>
            </w:r>
          </w:p>
        </w:tc>
        <w:tc>
          <w:tcPr>
            <w:tcW w:w="2452" w:type="dxa"/>
          </w:tcPr>
          <w:p w:rsidR="00E86874" w:rsidRPr="00E86874" w:rsidRDefault="00E86874">
            <w:pPr>
              <w:rPr>
                <w:rFonts w:ascii="Times New Roman" w:hAnsi="Times New Roman" w:cs="Times New Roman"/>
              </w:rPr>
            </w:pPr>
            <w:r w:rsidRPr="00E86874">
              <w:rPr>
                <w:rFonts w:ascii="Times New Roman" w:hAnsi="Times New Roman" w:cs="Times New Roman"/>
              </w:rPr>
              <w:t>Постановление</w:t>
            </w:r>
            <w:r w:rsidR="000C3B63">
              <w:rPr>
                <w:rFonts w:ascii="Times New Roman" w:hAnsi="Times New Roman" w:cs="Times New Roman"/>
              </w:rPr>
              <w:t xml:space="preserve"> Администрации Нарымского сельского поселения</w:t>
            </w:r>
            <w:r w:rsidRPr="00E86874">
              <w:rPr>
                <w:rFonts w:ascii="Times New Roman" w:hAnsi="Times New Roman" w:cs="Times New Roman"/>
              </w:rPr>
              <w:t xml:space="preserve"> от 13.02.2024 №15а</w:t>
            </w:r>
          </w:p>
        </w:tc>
        <w:tc>
          <w:tcPr>
            <w:tcW w:w="2004" w:type="dxa"/>
            <w:gridSpan w:val="2"/>
          </w:tcPr>
          <w:p w:rsidR="00E86874" w:rsidRPr="00E86874" w:rsidRDefault="004D2E6B">
            <w:pPr>
              <w:rPr>
                <w:rFonts w:ascii="Times New Roman" w:hAnsi="Times New Roman" w:cs="Times New Roman"/>
              </w:rPr>
            </w:pPr>
            <w:hyperlink r:id="rId17" w:tgtFrame="_blank" w:history="1">
              <w:r w:rsidR="00E86874" w:rsidRPr="00E86874">
                <w:rPr>
                  <w:rStyle w:val="af2"/>
                </w:rPr>
                <w:t>https://www.narimskoe.ru/content/antimonopolnyj_komplaens</w:t>
              </w:r>
            </w:hyperlink>
          </w:p>
        </w:tc>
        <w:tc>
          <w:tcPr>
            <w:tcW w:w="1980" w:type="dxa"/>
          </w:tcPr>
          <w:p w:rsidR="00E86874" w:rsidRPr="00E86874" w:rsidRDefault="004D2E6B">
            <w:pPr>
              <w:rPr>
                <w:rFonts w:ascii="Times New Roman" w:hAnsi="Times New Roman" w:cs="Times New Roman"/>
              </w:rPr>
            </w:pPr>
            <w:hyperlink r:id="rId18" w:history="1">
              <w:r w:rsidR="00E86874" w:rsidRPr="003350BD">
                <w:rPr>
                  <w:rStyle w:val="af2"/>
                  <w:rFonts w:ascii="Times New Roman" w:hAnsi="Times New Roman" w:cs="Times New Roman"/>
                </w:rPr>
                <w:t>https://www.narimskoe.ru/upload/files/Prokuratura/2024/komplaens/3_karta_riskov_0001.pdf</w:t>
              </w:r>
            </w:hyperlink>
            <w:r w:rsidR="00E86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0" w:type="dxa"/>
          </w:tcPr>
          <w:p w:rsidR="00E86874" w:rsidRPr="00E86874" w:rsidRDefault="004D2E6B">
            <w:pPr>
              <w:rPr>
                <w:rFonts w:ascii="Times New Roman" w:hAnsi="Times New Roman" w:cs="Times New Roman"/>
              </w:rPr>
            </w:pPr>
            <w:hyperlink r:id="rId19" w:history="1">
              <w:r w:rsidR="00E86874" w:rsidRPr="003350BD">
                <w:rPr>
                  <w:rStyle w:val="af2"/>
                  <w:rFonts w:ascii="Times New Roman" w:hAnsi="Times New Roman" w:cs="Times New Roman"/>
                </w:rPr>
                <w:t>https://www.narimskoe.ru/upload/files/Prokuratura/2024/komplaens/1_plan_0001.pdf</w:t>
              </w:r>
            </w:hyperlink>
            <w:r w:rsidR="00E86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7" w:type="dxa"/>
          </w:tcPr>
          <w:p w:rsidR="00E86874" w:rsidRPr="00E86874" w:rsidRDefault="004D2E6B">
            <w:pPr>
              <w:rPr>
                <w:rFonts w:ascii="Times New Roman" w:hAnsi="Times New Roman" w:cs="Times New Roman"/>
              </w:rPr>
            </w:pPr>
            <w:hyperlink r:id="rId20" w:history="1">
              <w:r w:rsidR="00E86874" w:rsidRPr="003350BD">
                <w:rPr>
                  <w:rStyle w:val="af2"/>
                  <w:rFonts w:ascii="Times New Roman" w:hAnsi="Times New Roman" w:cs="Times New Roman"/>
                </w:rPr>
                <w:t>https://www.narimskoe.ru/upload/files/Prokuratura/2024/komplaens/2_klyuchevye_pokazateli_0001.pdf</w:t>
              </w:r>
            </w:hyperlink>
            <w:r w:rsidR="00E86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</w:tcPr>
          <w:p w:rsidR="00E86874" w:rsidRPr="00E86874" w:rsidRDefault="004D2E6B">
            <w:pPr>
              <w:rPr>
                <w:rFonts w:ascii="Times New Roman" w:hAnsi="Times New Roman" w:cs="Times New Roman"/>
              </w:rPr>
            </w:pPr>
            <w:hyperlink r:id="rId21" w:tgtFrame="_blank" w:history="1">
              <w:r w:rsidR="00267E8A" w:rsidRPr="00E86874">
                <w:rPr>
                  <w:rStyle w:val="af2"/>
                </w:rPr>
                <w:t>https://www.narimskoe.ru/content/antimonopolnyj_komplaens</w:t>
              </w:r>
            </w:hyperlink>
          </w:p>
        </w:tc>
        <w:tc>
          <w:tcPr>
            <w:tcW w:w="1416" w:type="dxa"/>
          </w:tcPr>
          <w:p w:rsidR="00E86874" w:rsidRPr="00E86874" w:rsidRDefault="00E86874">
            <w:pPr>
              <w:rPr>
                <w:rFonts w:ascii="Times New Roman" w:hAnsi="Times New Roman" w:cs="Times New Roman"/>
              </w:rPr>
            </w:pPr>
          </w:p>
        </w:tc>
      </w:tr>
      <w:tr w:rsidR="00E86874" w:rsidRPr="00E86874" w:rsidTr="003436F3">
        <w:trPr>
          <w:trHeight w:val="303"/>
          <w:jc w:val="center"/>
        </w:trPr>
        <w:tc>
          <w:tcPr>
            <w:tcW w:w="435" w:type="dxa"/>
          </w:tcPr>
          <w:p w:rsidR="00E86874" w:rsidRPr="00E86874" w:rsidRDefault="00267E8A" w:rsidP="00305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6" w:type="dxa"/>
          </w:tcPr>
          <w:p w:rsidR="00E86874" w:rsidRPr="00E86874" w:rsidRDefault="008E7D48" w:rsidP="00305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е сельское поселение</w:t>
            </w:r>
          </w:p>
        </w:tc>
        <w:tc>
          <w:tcPr>
            <w:tcW w:w="2452" w:type="dxa"/>
          </w:tcPr>
          <w:p w:rsidR="00E86874" w:rsidRPr="00E86874" w:rsidRDefault="00267E8A" w:rsidP="00305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</w:rPr>
              <w:t>Завод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го поселения от 16.02.2024 №16</w:t>
            </w:r>
            <w:r w:rsidR="008E7D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4" w:type="dxa"/>
            <w:gridSpan w:val="2"/>
          </w:tcPr>
          <w:p w:rsidR="00E86874" w:rsidRPr="00E86874" w:rsidRDefault="004D2E6B" w:rsidP="003059B5">
            <w:pPr>
              <w:rPr>
                <w:rFonts w:ascii="Times New Roman" w:hAnsi="Times New Roman" w:cs="Times New Roman"/>
              </w:rPr>
            </w:pPr>
            <w:hyperlink r:id="rId22" w:history="1">
              <w:r w:rsidR="000C3B63" w:rsidRPr="003350BD">
                <w:rPr>
                  <w:rStyle w:val="af2"/>
                  <w:rFonts w:ascii="Times New Roman" w:hAnsi="Times New Roman" w:cs="Times New Roman"/>
                </w:rPr>
                <w:t>http://zavodscoe.ru/static_156/static_309/</w:t>
              </w:r>
            </w:hyperlink>
            <w:r w:rsidR="000C3B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</w:tcPr>
          <w:p w:rsidR="00E86874" w:rsidRPr="000C3B63" w:rsidRDefault="004D2E6B" w:rsidP="00305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0C3B63" w:rsidRPr="000C3B63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https://docs.yandex.ru/docs/view?url=ya-browser%3A%2F%2F4DT1uXEPRrJRXlUFoewruB4feR0BRiK47_cMSSsFutKbnIPxsvbqNmvg99EIgFiLTupbOhPyiRza8YAK2-dX_GgMvDlI9q73v1_GhShn-vNx1YM7mj43M3sBesioiBl4KvvjaHZi1d00zkCM9FzT0g%3D%3D%3Fsign%3DyHOp0fI2izOUjcsC42oiyDZeM3VG4PiZVWN_F0BjH9k%3D&amp;name=03_karta_riskov_na_2024.docx&amp;nosw=1</w:t>
              </w:r>
            </w:hyperlink>
            <w:r w:rsidR="000C3B63" w:rsidRPr="000C3B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</w:tcPr>
          <w:p w:rsidR="00E86874" w:rsidRPr="00E86874" w:rsidRDefault="004D2E6B" w:rsidP="003059B5">
            <w:pPr>
              <w:rPr>
                <w:rFonts w:ascii="Times New Roman" w:hAnsi="Times New Roman" w:cs="Times New Roman"/>
              </w:rPr>
            </w:pPr>
            <w:hyperlink r:id="rId24" w:history="1">
              <w:r w:rsidR="000C3B63" w:rsidRPr="003350BD">
                <w:rPr>
                  <w:rStyle w:val="af2"/>
                  <w:rFonts w:ascii="Times New Roman" w:hAnsi="Times New Roman" w:cs="Times New Roman"/>
                </w:rPr>
                <w:t>file://server7012/почта/Получить%20почту/Ципуштанова%20Н.В/17/grafik_zanatost'_2024.pdf</w:t>
              </w:r>
            </w:hyperlink>
            <w:r w:rsidR="000C3B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7" w:type="dxa"/>
          </w:tcPr>
          <w:p w:rsidR="00E86874" w:rsidRPr="000C3B63" w:rsidRDefault="004D2E6B" w:rsidP="00305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0C3B63" w:rsidRPr="000C3B63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https://docs.yandex.ru/docs/view?url=ya-browser%3A%2F%2F4DT1uXEPRrJRXlUFoewruItPHhi-lcWwLgPTufsj8FMOwUUenHc9VbZmHaQ6Xwz4_ciD9bBOTcEe4l3fq6_EJuy-00yQ5kxyJjuJFaADNDgz2srZXPx-Xr_HzkIUimaK47QoLiOZGpXmT9orOzXpvA%3D%3D%3Fsign%3Dj73lhQskumU4p5WcUGmqzBW4IfXVsNQms-T71wOY8us%3D&amp;name=02_klyuchevye_pokazateli_na_2024.docx&amp;nosw=1</w:t>
              </w:r>
            </w:hyperlink>
            <w:r w:rsidR="000C3B63" w:rsidRPr="000C3B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:rsidR="00E86874" w:rsidRPr="00267E8A" w:rsidRDefault="004D2E6B" w:rsidP="00305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267E8A" w:rsidRPr="003350BD">
                <w:rPr>
                  <w:rStyle w:val="af2"/>
                  <w:rFonts w:ascii="Times New Roman" w:hAnsi="Times New Roman" w:cs="Times New Roman"/>
                </w:rPr>
                <w:t>http://zavodscoe.ru/static_156/static_309/</w:t>
              </w:r>
            </w:hyperlink>
          </w:p>
        </w:tc>
        <w:tc>
          <w:tcPr>
            <w:tcW w:w="1416" w:type="dxa"/>
          </w:tcPr>
          <w:p w:rsidR="00E86874" w:rsidRPr="00E86874" w:rsidRDefault="00E86874" w:rsidP="003059B5">
            <w:pPr>
              <w:rPr>
                <w:rFonts w:ascii="Times New Roman" w:hAnsi="Times New Roman" w:cs="Times New Roman"/>
              </w:rPr>
            </w:pPr>
          </w:p>
        </w:tc>
      </w:tr>
      <w:tr w:rsidR="008E7D48" w:rsidRPr="00E86874" w:rsidTr="003436F3">
        <w:trPr>
          <w:trHeight w:val="303"/>
          <w:jc w:val="center"/>
        </w:trPr>
        <w:tc>
          <w:tcPr>
            <w:tcW w:w="435" w:type="dxa"/>
          </w:tcPr>
          <w:p w:rsidR="008E7D48" w:rsidRPr="00E86874" w:rsidRDefault="00267E8A" w:rsidP="00305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6" w:type="dxa"/>
          </w:tcPr>
          <w:p w:rsidR="008E7D48" w:rsidRDefault="008E7D48" w:rsidP="003059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сельц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452" w:type="dxa"/>
          </w:tcPr>
          <w:p w:rsidR="008E7D48" w:rsidRDefault="008E7D48" w:rsidP="008E7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администрации Новосельцевского сельского поселения от 15.02.2024 №12</w:t>
            </w:r>
          </w:p>
        </w:tc>
        <w:tc>
          <w:tcPr>
            <w:tcW w:w="2004" w:type="dxa"/>
            <w:gridSpan w:val="2"/>
          </w:tcPr>
          <w:p w:rsidR="008E7D48" w:rsidRPr="00E86874" w:rsidRDefault="004D2E6B" w:rsidP="003059B5">
            <w:pPr>
              <w:rPr>
                <w:rFonts w:ascii="Times New Roman" w:hAnsi="Times New Roman" w:cs="Times New Roman"/>
              </w:rPr>
            </w:pPr>
            <w:hyperlink r:id="rId27" w:history="1">
              <w:r w:rsidR="008E7D48" w:rsidRPr="003350BD">
                <w:rPr>
                  <w:rStyle w:val="af2"/>
                  <w:rFonts w:ascii="Times New Roman" w:hAnsi="Times New Roman" w:cs="Times New Roman"/>
                </w:rPr>
                <w:t>https://www.novoselcevo.tomsk.ru/content/antimonopolnyj_komplaens</w:t>
              </w:r>
            </w:hyperlink>
            <w:r w:rsidR="008E7D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</w:tcPr>
          <w:p w:rsidR="008E7D48" w:rsidRPr="00E86874" w:rsidRDefault="004D2E6B" w:rsidP="003059B5">
            <w:pPr>
              <w:rPr>
                <w:rFonts w:ascii="Times New Roman" w:hAnsi="Times New Roman" w:cs="Times New Roman"/>
              </w:rPr>
            </w:pPr>
            <w:hyperlink r:id="rId28" w:history="1">
              <w:r w:rsidR="008E7D48" w:rsidRPr="003350BD">
                <w:rPr>
                  <w:rStyle w:val="af2"/>
                  <w:rFonts w:ascii="Times New Roman" w:hAnsi="Times New Roman" w:cs="Times New Roman"/>
                </w:rPr>
                <w:t>https://www.novoselcevo.tomsk.ru/upload/files/2024/Karta_riskov_(komplaens-riskov).pdf</w:t>
              </w:r>
            </w:hyperlink>
            <w:r w:rsidR="008E7D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0" w:type="dxa"/>
          </w:tcPr>
          <w:p w:rsidR="008E7D48" w:rsidRPr="00E86874" w:rsidRDefault="004D2E6B" w:rsidP="003059B5">
            <w:pPr>
              <w:rPr>
                <w:rFonts w:ascii="Times New Roman" w:hAnsi="Times New Roman" w:cs="Times New Roman"/>
              </w:rPr>
            </w:pPr>
            <w:hyperlink r:id="rId29" w:history="1">
              <w:r w:rsidR="008E7D48" w:rsidRPr="003350BD">
                <w:rPr>
                  <w:rStyle w:val="af2"/>
                  <w:rFonts w:ascii="Times New Roman" w:hAnsi="Times New Roman" w:cs="Times New Roman"/>
                </w:rPr>
                <w:t>https://www.novoselcevo.tomsk.ru/upload/files/2024/Plan_meroprijatij_2024.pdf</w:t>
              </w:r>
            </w:hyperlink>
            <w:r w:rsidR="008E7D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7" w:type="dxa"/>
          </w:tcPr>
          <w:p w:rsidR="008E7D48" w:rsidRPr="00E86874" w:rsidRDefault="004D2E6B" w:rsidP="003059B5">
            <w:pPr>
              <w:rPr>
                <w:rFonts w:ascii="Times New Roman" w:hAnsi="Times New Roman" w:cs="Times New Roman"/>
              </w:rPr>
            </w:pPr>
            <w:hyperlink r:id="rId30" w:history="1">
              <w:r w:rsidR="008E7D48" w:rsidRPr="003350BD">
                <w:rPr>
                  <w:rStyle w:val="af2"/>
                  <w:rFonts w:ascii="Times New Roman" w:hAnsi="Times New Roman" w:cs="Times New Roman"/>
                </w:rPr>
                <w:t>https://www.novoselcevo.tomsk.ru/upload/files/2024/Kljuchevye_pokazateli.pdf</w:t>
              </w:r>
            </w:hyperlink>
            <w:r w:rsidR="008E7D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</w:tcPr>
          <w:p w:rsidR="008E7D48" w:rsidRPr="00E86874" w:rsidRDefault="004D2E6B" w:rsidP="003059B5">
            <w:pPr>
              <w:rPr>
                <w:rFonts w:ascii="Times New Roman" w:hAnsi="Times New Roman" w:cs="Times New Roman"/>
              </w:rPr>
            </w:pPr>
            <w:hyperlink r:id="rId31" w:history="1">
              <w:r w:rsidR="00267E8A" w:rsidRPr="003350BD">
                <w:rPr>
                  <w:rStyle w:val="af2"/>
                  <w:rFonts w:ascii="Times New Roman" w:hAnsi="Times New Roman" w:cs="Times New Roman"/>
                </w:rPr>
                <w:t>https://www.novoselcevo.tomsk.ru/content/antimonopolnyj_komplaens</w:t>
              </w:r>
            </w:hyperlink>
          </w:p>
        </w:tc>
        <w:tc>
          <w:tcPr>
            <w:tcW w:w="1416" w:type="dxa"/>
          </w:tcPr>
          <w:p w:rsidR="008E7D48" w:rsidRPr="00E86874" w:rsidRDefault="008E7D48" w:rsidP="003059B5">
            <w:pPr>
              <w:rPr>
                <w:rFonts w:ascii="Times New Roman" w:hAnsi="Times New Roman" w:cs="Times New Roman"/>
              </w:rPr>
            </w:pPr>
          </w:p>
        </w:tc>
      </w:tr>
    </w:tbl>
    <w:p w:rsidR="00F24A23" w:rsidRPr="00D92BF0" w:rsidRDefault="00F24A23" w:rsidP="003059B5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</w:p>
    <w:sectPr w:rsidR="00F24A23" w:rsidRPr="00D92BF0" w:rsidSect="00350402">
      <w:pgSz w:w="16838" w:h="11906" w:orient="landscape"/>
      <w:pgMar w:top="709" w:right="1134" w:bottom="85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71" w:rsidRDefault="00CB1171" w:rsidP="00D92BF0">
      <w:pPr>
        <w:spacing w:after="0" w:line="240" w:lineRule="auto"/>
      </w:pPr>
      <w:r>
        <w:separator/>
      </w:r>
    </w:p>
  </w:endnote>
  <w:endnote w:type="continuationSeparator" w:id="0">
    <w:p w:rsidR="00CB1171" w:rsidRDefault="00CB1171" w:rsidP="00D9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71" w:rsidRDefault="00CB1171" w:rsidP="00D92BF0">
      <w:pPr>
        <w:spacing w:after="0" w:line="240" w:lineRule="auto"/>
      </w:pPr>
      <w:r>
        <w:separator/>
      </w:r>
    </w:p>
  </w:footnote>
  <w:footnote w:type="continuationSeparator" w:id="0">
    <w:p w:rsidR="00CB1171" w:rsidRDefault="00CB1171" w:rsidP="00D92BF0">
      <w:pPr>
        <w:spacing w:after="0" w:line="240" w:lineRule="auto"/>
      </w:pPr>
      <w:r>
        <w:continuationSeparator/>
      </w:r>
    </w:p>
  </w:footnote>
  <w:footnote w:id="1">
    <w:p w:rsidR="00D92BF0" w:rsidRDefault="00D92BF0">
      <w:pPr>
        <w:pStyle w:val="ab"/>
      </w:pPr>
      <w:r>
        <w:rPr>
          <w:rStyle w:val="ad"/>
        </w:rPr>
        <w:footnoteRef/>
      </w:r>
      <w:r w:rsidRPr="00350402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350402" w:rsidRPr="00350402">
        <w:rPr>
          <w:rFonts w:ascii="Times New Roman" w:hAnsi="Times New Roman" w:cs="Times New Roman"/>
          <w:b/>
          <w:sz w:val="19"/>
          <w:szCs w:val="19"/>
        </w:rPr>
        <w:t>Н</w:t>
      </w:r>
      <w:r w:rsidRPr="00D92BF0">
        <w:rPr>
          <w:rFonts w:ascii="Times New Roman" w:hAnsi="Times New Roman" w:cs="Times New Roman"/>
          <w:b/>
          <w:sz w:val="19"/>
          <w:szCs w:val="19"/>
        </w:rPr>
        <w:t xml:space="preserve">апример, о снижении количества нарушений антимонопольного законодательства), о принятых мерах, стимулирующих внедрение антимонопольного комплаенса («лучшие практики») в рамках рассмотрения предложений для включения в «белую книгу» </w:t>
      </w:r>
      <w:proofErr w:type="spellStart"/>
      <w:r w:rsidRPr="00D92BF0">
        <w:rPr>
          <w:rFonts w:ascii="Times New Roman" w:hAnsi="Times New Roman" w:cs="Times New Roman"/>
          <w:b/>
          <w:sz w:val="19"/>
          <w:szCs w:val="19"/>
        </w:rPr>
        <w:t>про</w:t>
      </w:r>
      <w:r w:rsidR="00350402">
        <w:rPr>
          <w:rFonts w:ascii="Times New Roman" w:hAnsi="Times New Roman" w:cs="Times New Roman"/>
          <w:b/>
          <w:sz w:val="19"/>
          <w:szCs w:val="19"/>
        </w:rPr>
        <w:t>конкурентных</w:t>
      </w:r>
      <w:proofErr w:type="spellEnd"/>
      <w:r w:rsidR="00350402">
        <w:rPr>
          <w:rFonts w:ascii="Times New Roman" w:hAnsi="Times New Roman" w:cs="Times New Roman"/>
          <w:b/>
          <w:sz w:val="19"/>
          <w:szCs w:val="19"/>
        </w:rPr>
        <w:t xml:space="preserve"> практик ФАС Росс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5"/>
    <w:rsid w:val="000C3B63"/>
    <w:rsid w:val="001247A6"/>
    <w:rsid w:val="0017189A"/>
    <w:rsid w:val="00183090"/>
    <w:rsid w:val="00267E8A"/>
    <w:rsid w:val="002A4F76"/>
    <w:rsid w:val="002C4826"/>
    <w:rsid w:val="003059B5"/>
    <w:rsid w:val="003324F6"/>
    <w:rsid w:val="003436F3"/>
    <w:rsid w:val="00350402"/>
    <w:rsid w:val="00372CDF"/>
    <w:rsid w:val="003C23A1"/>
    <w:rsid w:val="003F0EB6"/>
    <w:rsid w:val="004D2E6B"/>
    <w:rsid w:val="0052113C"/>
    <w:rsid w:val="005265B1"/>
    <w:rsid w:val="00640ED0"/>
    <w:rsid w:val="006E18F5"/>
    <w:rsid w:val="00723070"/>
    <w:rsid w:val="00887DF0"/>
    <w:rsid w:val="008A5C38"/>
    <w:rsid w:val="008E7D48"/>
    <w:rsid w:val="008F0864"/>
    <w:rsid w:val="00906B33"/>
    <w:rsid w:val="00923A10"/>
    <w:rsid w:val="00970EFB"/>
    <w:rsid w:val="00A85129"/>
    <w:rsid w:val="00AB10C7"/>
    <w:rsid w:val="00B836F9"/>
    <w:rsid w:val="00BB0969"/>
    <w:rsid w:val="00CB1171"/>
    <w:rsid w:val="00CB1578"/>
    <w:rsid w:val="00CC3BB9"/>
    <w:rsid w:val="00CD61DA"/>
    <w:rsid w:val="00CE19B3"/>
    <w:rsid w:val="00D92BF0"/>
    <w:rsid w:val="00E86874"/>
    <w:rsid w:val="00F24A23"/>
    <w:rsid w:val="00F360A8"/>
    <w:rsid w:val="00F7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92B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2BF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2BF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2B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2BF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9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2BF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92B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92BF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92BF0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350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0402"/>
  </w:style>
  <w:style w:type="paragraph" w:styleId="af0">
    <w:name w:val="footer"/>
    <w:basedOn w:val="a"/>
    <w:link w:val="af1"/>
    <w:uiPriority w:val="99"/>
    <w:unhideWhenUsed/>
    <w:rsid w:val="00350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0402"/>
  </w:style>
  <w:style w:type="character" w:styleId="af2">
    <w:name w:val="Hyperlink"/>
    <w:basedOn w:val="a0"/>
    <w:uiPriority w:val="99"/>
    <w:unhideWhenUsed/>
    <w:rsid w:val="00AB10C7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8687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92B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2BF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2BF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2B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2BF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9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2BF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92B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92BF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92BF0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350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0402"/>
  </w:style>
  <w:style w:type="paragraph" w:styleId="af0">
    <w:name w:val="footer"/>
    <w:basedOn w:val="a"/>
    <w:link w:val="af1"/>
    <w:uiPriority w:val="99"/>
    <w:unhideWhenUsed/>
    <w:rsid w:val="00350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0402"/>
  </w:style>
  <w:style w:type="character" w:styleId="af2">
    <w:name w:val="Hyperlink"/>
    <w:basedOn w:val="a0"/>
    <w:uiPriority w:val="99"/>
    <w:unhideWhenUsed/>
    <w:rsid w:val="00AB10C7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868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abel.tomsk.ru/content/antimonopolnyj_komplaens" TargetMode="External"/><Relationship Id="rId13" Type="http://schemas.openxmlformats.org/officeDocument/2006/relationships/hyperlink" Target="https://sp-parabel.ru/antimonopolnyj-komplaens/2024/02/11435/" TargetMode="External"/><Relationship Id="rId18" Type="http://schemas.openxmlformats.org/officeDocument/2006/relationships/hyperlink" Target="https://www.narimskoe.ru/upload/files/Prokuratura/2024/komplaens/3_karta_riskov_0001.pdf" TargetMode="External"/><Relationship Id="rId26" Type="http://schemas.openxmlformats.org/officeDocument/2006/relationships/hyperlink" Target="http://zavodscoe.ru/static_156/static_309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narimskoe.ru/content/antimonopolnyj_komplae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-parabel.ru/antimonopolnyj-komplaens/2024/02/11429/" TargetMode="External"/><Relationship Id="rId17" Type="http://schemas.openxmlformats.org/officeDocument/2006/relationships/hyperlink" Target="https://www.narimskoe.ru/content/antimonopolnyj_komplaens" TargetMode="External"/><Relationship Id="rId25" Type="http://schemas.openxmlformats.org/officeDocument/2006/relationships/hyperlink" Target="https://docs.yandex.ru/docs/view?url=ya-browser%3A%2F%2F4DT1uXEPRrJRXlUFoewruItPHhi-lcWwLgPTufsj8FMOwUUenHc9VbZmHaQ6Xwz4_ciD9bBOTcEe4l3fq6_EJuy-00yQ5kxyJjuJFaADNDgz2srZXPx-Xr_HzkIUimaK47QoLiOZGpXmT9orOzXpvA%3D%3D%3Fsign%3Dj73lhQskumU4p5WcUGmqzBW4IfXVsNQms-T71wOY8us%3D&amp;name=02_klyuchevye_pokazateli_na_2024.docx&amp;nosw=1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p-parabel.ru/antimonopolnyj-komplaens/2024/02/11437/" TargetMode="External"/><Relationship Id="rId20" Type="http://schemas.openxmlformats.org/officeDocument/2006/relationships/hyperlink" Target="https://www.narimskoe.ru/upload/files/Prokuratura/2024/komplaens/2_klyuchevye_pokazateli_0001.pdf" TargetMode="External"/><Relationship Id="rId29" Type="http://schemas.openxmlformats.org/officeDocument/2006/relationships/hyperlink" Target="https://www.novoselcevo.tomsk.ru/upload/files/2024/Plan_meroprijatij_202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abel.tomsk.ru/upload/files/ekonomika/complinse/Klychevie_pokazateli_2024.PDF" TargetMode="External"/><Relationship Id="rId24" Type="http://schemas.openxmlformats.org/officeDocument/2006/relationships/hyperlink" Target="file://server7012/&#1087;&#1086;&#1095;&#1090;&#1072;/&#1055;&#1086;&#1083;&#1091;&#1095;&#1080;&#1090;&#1100;%20&#1087;&#1086;&#1095;&#1090;&#1091;/&#1062;&#1080;&#1087;&#1091;&#1096;&#1090;&#1072;&#1085;&#1086;&#1074;&#1072;%20&#1053;.&#1042;/17/grafik_zanatost'_2024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p-parabel.ru/antimonopolnyj-komplaens/2024/02/11433/" TargetMode="External"/><Relationship Id="rId23" Type="http://schemas.openxmlformats.org/officeDocument/2006/relationships/hyperlink" Target="https://docs.yandex.ru/docs/view?url=ya-browser%3A%2F%2F4DT1uXEPRrJRXlUFoewruB4feR0BRiK47_cMSSsFutKbnIPxsvbqNmvg99EIgFiLTupbOhPyiRza8YAK2-dX_GgMvDlI9q73v1_GhShn-vNx1YM7mj43M3sBesioiBl4KvvjaHZi1d00zkCM9FzT0g%3D%3D%3Fsign%3DyHOp0fI2izOUjcsC42oiyDZeM3VG4PiZVWN_F0BjH9k%3D&amp;name=03_karta_riskov_na_2024.docx&amp;nosw=1" TargetMode="External"/><Relationship Id="rId28" Type="http://schemas.openxmlformats.org/officeDocument/2006/relationships/hyperlink" Target="https://www.novoselcevo.tomsk.ru/upload/files/2024/Karta_riskov_(komplaens-riskov).pdf" TargetMode="External"/><Relationship Id="rId10" Type="http://schemas.openxmlformats.org/officeDocument/2006/relationships/hyperlink" Target="https://www.parabel.tomsk.ru/upload/files/ekonomika/complinse/Plan_meroprijatia_riski_2024.PDF" TargetMode="External"/><Relationship Id="rId19" Type="http://schemas.openxmlformats.org/officeDocument/2006/relationships/hyperlink" Target="https://www.narimskoe.ru/upload/files/Prokuratura/2024/komplaens/1_plan_0001.pdf" TargetMode="External"/><Relationship Id="rId31" Type="http://schemas.openxmlformats.org/officeDocument/2006/relationships/hyperlink" Target="https://www.novoselcevo.tomsk.ru/content/antimonopolnyj_komplae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abel.tomsk.ru/upload/files/ekonomika/complinse/Karta_riskov_2024.PDF" TargetMode="External"/><Relationship Id="rId14" Type="http://schemas.openxmlformats.org/officeDocument/2006/relationships/hyperlink" Target="https://sp-parabel.ru/antimonopolnyj-komplaens/2024/02/11431/" TargetMode="External"/><Relationship Id="rId22" Type="http://schemas.openxmlformats.org/officeDocument/2006/relationships/hyperlink" Target="http://zavodscoe.ru/static_156/static_309/" TargetMode="External"/><Relationship Id="rId27" Type="http://schemas.openxmlformats.org/officeDocument/2006/relationships/hyperlink" Target="https://www.novoselcevo.tomsk.ru/content/antimonopolnyj_komplaens" TargetMode="External"/><Relationship Id="rId30" Type="http://schemas.openxmlformats.org/officeDocument/2006/relationships/hyperlink" Target="https://www.novoselcevo.tomsk.ru/upload/files/2024/Kljuchevye_pokazatel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AC3E-D2C6-4B0E-97DD-FE20D3F4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Храмцов</dc:creator>
  <cp:lastModifiedBy>Н.В. Ципуштанова</cp:lastModifiedBy>
  <cp:revision>4</cp:revision>
  <dcterms:created xsi:type="dcterms:W3CDTF">2024-02-16T07:53:00Z</dcterms:created>
  <dcterms:modified xsi:type="dcterms:W3CDTF">2024-02-16T08:46:00Z</dcterms:modified>
</cp:coreProperties>
</file>